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9B" w:rsidRPr="00BB3E91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E91">
        <w:rPr>
          <w:rFonts w:ascii="Times New Roman" w:hAnsi="Times New Roman" w:cs="Times New Roman"/>
          <w:b/>
          <w:sz w:val="28"/>
          <w:szCs w:val="28"/>
        </w:rPr>
        <w:t xml:space="preserve">Чергов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а перш</w:t>
      </w:r>
      <w:r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Pr="00BB3E91">
        <w:rPr>
          <w:rFonts w:ascii="Times New Roman" w:hAnsi="Times New Roman" w:cs="Times New Roman"/>
          <w:b/>
          <w:sz w:val="28"/>
          <w:szCs w:val="28"/>
        </w:rPr>
        <w:t>вибори депу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 w:rsidR="00FA4029">
        <w:rPr>
          <w:rFonts w:ascii="Times New Roman" w:hAnsi="Times New Roman" w:cs="Times New Roman"/>
          <w:b/>
          <w:sz w:val="28"/>
          <w:szCs w:val="28"/>
        </w:rPr>
        <w:t xml:space="preserve">тів Новгород-Сіверської </w:t>
      </w:r>
      <w:r>
        <w:rPr>
          <w:rFonts w:ascii="Times New Roman" w:hAnsi="Times New Roman" w:cs="Times New Roman"/>
          <w:b/>
          <w:sz w:val="28"/>
          <w:szCs w:val="28"/>
        </w:rPr>
        <w:t>територіальної громади та Новгород-Сіверського міського голови</w:t>
      </w:r>
    </w:p>
    <w:p w:rsidR="00AE229B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BB3E91">
        <w:rPr>
          <w:rFonts w:ascii="Times New Roman" w:hAnsi="Times New Roman" w:cs="Times New Roman"/>
          <w:b/>
          <w:sz w:val="28"/>
          <w:szCs w:val="28"/>
        </w:rPr>
        <w:t>жовтня 2020 року</w:t>
      </w:r>
    </w:p>
    <w:p w:rsidR="00AE229B" w:rsidRPr="00BB3E91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29B" w:rsidRPr="003E1CBC" w:rsidRDefault="00AE229B" w:rsidP="00AE22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1CBC">
        <w:rPr>
          <w:rFonts w:ascii="Times New Roman" w:hAnsi="Times New Roman" w:cs="Times New Roman"/>
          <w:sz w:val="28"/>
          <w:szCs w:val="28"/>
          <w:lang w:val="uk-UA"/>
        </w:rPr>
        <w:t>Новгород-Сіверська міська територіальна виборча комісія Новгород-Сіверського району Чернігівської області</w:t>
      </w:r>
    </w:p>
    <w:p w:rsidR="00AE229B" w:rsidRPr="003E1CBC" w:rsidRDefault="00AE229B" w:rsidP="00AE22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229B" w:rsidRPr="00CD6717" w:rsidRDefault="00AE229B" w:rsidP="00AE2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>ПОСТАНОВА</w:t>
      </w:r>
    </w:p>
    <w:p w:rsidR="00AE229B" w:rsidRDefault="00AE229B" w:rsidP="00AE22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город-Сіверський</w:t>
      </w:r>
      <w:proofErr w:type="spellEnd"/>
    </w:p>
    <w:p w:rsidR="00AE229B" w:rsidRPr="00245463" w:rsidRDefault="00222E94" w:rsidP="00AE22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F4E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3E2BB2">
        <w:rPr>
          <w:rFonts w:ascii="Times New Roman" w:hAnsi="Times New Roman" w:cs="Times New Roman"/>
          <w:sz w:val="28"/>
          <w:szCs w:val="28"/>
        </w:rPr>
        <w:t xml:space="preserve"> </w:t>
      </w:r>
      <w:r w:rsidR="00AE229B" w:rsidRPr="00245463">
        <w:rPr>
          <w:rFonts w:ascii="Times New Roman" w:hAnsi="Times New Roman" w:cs="Times New Roman"/>
          <w:sz w:val="28"/>
          <w:szCs w:val="28"/>
        </w:rPr>
        <w:t>годин 00 хвилин</w:t>
      </w:r>
    </w:p>
    <w:p w:rsidR="00AE229B" w:rsidRPr="00A33174" w:rsidRDefault="003C3E92" w:rsidP="00AE22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40D">
        <w:rPr>
          <w:rFonts w:ascii="Times New Roman" w:hAnsi="Times New Roman" w:cs="Times New Roman"/>
          <w:sz w:val="28"/>
          <w:szCs w:val="28"/>
        </w:rPr>
        <w:t>26</w:t>
      </w:r>
      <w:r w:rsidR="003E2BB2">
        <w:rPr>
          <w:rFonts w:ascii="Times New Roman" w:hAnsi="Times New Roman" w:cs="Times New Roman"/>
          <w:sz w:val="28"/>
          <w:szCs w:val="28"/>
        </w:rPr>
        <w:t xml:space="preserve"> </w:t>
      </w:r>
      <w:r w:rsidR="00AE229B" w:rsidRPr="00245463">
        <w:rPr>
          <w:rFonts w:ascii="Times New Roman" w:hAnsi="Times New Roman" w:cs="Times New Roman"/>
          <w:sz w:val="28"/>
          <w:szCs w:val="28"/>
        </w:rPr>
        <w:t xml:space="preserve">вересня 2020 року                                                               </w:t>
      </w:r>
      <w:r w:rsidR="003E2B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E229B">
        <w:rPr>
          <w:rFonts w:ascii="Times New Roman" w:hAnsi="Times New Roman" w:cs="Times New Roman"/>
          <w:sz w:val="28"/>
          <w:szCs w:val="28"/>
        </w:rPr>
        <w:t xml:space="preserve">  </w:t>
      </w:r>
      <w:r w:rsidR="00AE229B" w:rsidRPr="00245463">
        <w:rPr>
          <w:rFonts w:ascii="Times New Roman" w:hAnsi="Times New Roman" w:cs="Times New Roman"/>
          <w:sz w:val="28"/>
          <w:szCs w:val="28"/>
        </w:rPr>
        <w:t>№</w:t>
      </w:r>
      <w:r w:rsidR="00136F09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AE229B" w:rsidRPr="003E1CBC" w:rsidRDefault="00AE229B" w:rsidP="00AE229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1740" w:rsidRPr="00931740" w:rsidRDefault="00AE229B" w:rsidP="009317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</w:pPr>
      <w:r w:rsidRPr="0093174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 xml:space="preserve">Про </w:t>
      </w:r>
      <w:r w:rsidR="004A7F4E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реєстрацію кандидатів у депутати Новгород-Сіверської територіальної громади, включених до єдиного та територіальних спискі</w:t>
      </w:r>
      <w:r w:rsidR="00136F09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в Чернігівської обласної партійної організації «РІДНИЙ ДІМ</w:t>
      </w:r>
      <w:r w:rsidR="004A7F4E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»,</w:t>
      </w:r>
      <w:r w:rsidR="003C3E92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 xml:space="preserve"> на місцевих виборах 25 жовтня 2020 року</w:t>
      </w:r>
    </w:p>
    <w:p w:rsidR="001B0BCB" w:rsidRPr="001B0BCB" w:rsidRDefault="001B0BCB" w:rsidP="001B0B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lang w:val="uk-UA"/>
        </w:rPr>
      </w:pPr>
    </w:p>
    <w:p w:rsidR="00A33174" w:rsidRPr="00D72C63" w:rsidRDefault="0021079B" w:rsidP="00D72C63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  <w:lang w:val="uk-UA"/>
        </w:rPr>
      </w:pPr>
      <w:r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Розглянувши заяву </w:t>
      </w:r>
      <w:r w:rsidR="00136F09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Чернігівської обласної партійної організації «РІДНИЙ ДІМ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» разом з іншими документами щодо реєстрації кандидатів у депутати Новгород-Сіверської тери</w:t>
      </w:r>
      <w:r w:rsidR="00136F09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торіальної громади, висунутих 15 вересня 2020 року на конференції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цієї політичної партії та включених до єдиного та територіальних виборчих списків кандидатів у депутати Новгород-Сіверської територіальної громади,  керуючись пунктом 4 частини другої статті 206, пунктом 2 статті 216,</w:t>
      </w:r>
      <w:r w:rsidR="00810F8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статей 218, 219, частин першої,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</w:t>
      </w:r>
      <w:r w:rsidR="00810F8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ч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етвертої статті 222, статті 225, частин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першої, другої, шостої - восьмої статті 227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Виборчого кодексу України,</w:t>
      </w:r>
      <w:r w:rsidRPr="00D72C63"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Новгород-Сіверська міська територіальна виборча комісія</w:t>
      </w:r>
      <w:r w:rsidRPr="00D72C63"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</w:rPr>
        <w:t> </w:t>
      </w:r>
      <w:r w:rsidRPr="00D72C63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постановляє</w:t>
      </w:r>
      <w:r w:rsidRPr="00D72C63"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  <w:lang w:val="uk-UA"/>
        </w:rPr>
        <w:t>:</w:t>
      </w:r>
    </w:p>
    <w:p w:rsidR="00D72C63" w:rsidRDefault="00D72C63" w:rsidP="00A33174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4"/>
          <w:szCs w:val="24"/>
          <w:bdr w:val="none" w:sz="0" w:space="0" w:color="auto" w:frame="1"/>
          <w:lang w:val="uk-UA"/>
        </w:rPr>
      </w:pPr>
    </w:p>
    <w:p w:rsidR="00D72C63" w:rsidRDefault="00D72C63" w:rsidP="00D72C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1. Зареєструвати кандидатів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у депутати Новгород-Сіверської територіальної громади, включених до єдиного та територіальних виборчих списків </w:t>
      </w:r>
      <w:r w:rsidR="00FE2354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Чернігівської обласної партійної організації «РІДНИЙ ДІМ</w:t>
      </w:r>
      <w:r w:rsidR="00FE2354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</w:t>
      </w:r>
      <w:r w:rsidRPr="00D72C63">
        <w:rPr>
          <w:rFonts w:ascii="Times New Roman" w:hAnsi="Times New Roman" w:cs="Times New Roman"/>
          <w:sz w:val="28"/>
          <w:szCs w:val="28"/>
        </w:rPr>
        <w:t>місцевих виборах 25 жовтня 2020 року, згідно з додатком.</w:t>
      </w:r>
    </w:p>
    <w:p w:rsidR="00FE2354" w:rsidRPr="00FE2354" w:rsidRDefault="00FE2354" w:rsidP="00D72C63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2C63" w:rsidRPr="00D72C63" w:rsidRDefault="00771ECB" w:rsidP="00771E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2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. П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освідчення</w:t>
      </w:r>
      <w:r w:rsidR="000023A7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</w:t>
      </w:r>
      <w:r w:rsid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кандидатів у депутати</w:t>
      </w:r>
      <w:r w:rsidR="00D72C63" w:rsidRPr="00771ECB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</w:t>
      </w:r>
      <w:r w:rsidR="00D72C63" w:rsidRPr="00771EC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овгород-Сіверської територіальної громади</w:t>
      </w:r>
      <w:r w:rsid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встановленої форми видати представнику </w:t>
      </w:r>
      <w:r w:rsidR="00FE2354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Чернігівської обласної партійної організації «РІДНИЙ ДІМ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»</w:t>
      </w:r>
      <w:r w:rsid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.</w:t>
      </w:r>
    </w:p>
    <w:p w:rsidR="00FE2354" w:rsidRPr="00FE2354" w:rsidRDefault="00FE2354" w:rsidP="00D72C6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16"/>
          <w:szCs w:val="16"/>
          <w:bdr w:val="none" w:sz="0" w:space="0" w:color="auto" w:frame="1"/>
          <w:lang w:val="uk-UA"/>
        </w:rPr>
      </w:pPr>
    </w:p>
    <w:p w:rsidR="00D72C63" w:rsidRDefault="00771ECB" w:rsidP="00D72C6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Постанову оприлюднити на </w:t>
      </w:r>
      <w:proofErr w:type="spellStart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еб-сайті</w:t>
      </w:r>
      <w:proofErr w:type="spellEnd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овгород-Сіверської міської ради.</w:t>
      </w:r>
    </w:p>
    <w:p w:rsidR="00FE2354" w:rsidRPr="00FE2354" w:rsidRDefault="00FE2354" w:rsidP="00D72C6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16"/>
          <w:szCs w:val="16"/>
          <w:bdr w:val="none" w:sz="0" w:space="0" w:color="auto" w:frame="1"/>
          <w:lang w:val="uk-UA"/>
        </w:rPr>
      </w:pPr>
    </w:p>
    <w:p w:rsidR="00D72C63" w:rsidRPr="00D72C63" w:rsidRDefault="00771ECB" w:rsidP="00D72C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>4</w:t>
      </w:r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 Відомості про зареєстрованих кандидатів на посаду міського голови Новгород-Сіверської територіальної громади надати відділу Державного реєстру виборців для подальшого надсилання Центральній виборчій комісії.</w:t>
      </w:r>
    </w:p>
    <w:p w:rsidR="001B0BCB" w:rsidRPr="00A33174" w:rsidRDefault="001B0BCB" w:rsidP="00A33174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4"/>
          <w:szCs w:val="24"/>
          <w:bdr w:val="none" w:sz="0" w:space="0" w:color="auto" w:frame="1"/>
          <w:lang w:val="uk-UA"/>
        </w:rPr>
      </w:pPr>
    </w:p>
    <w:p w:rsidR="00311D81" w:rsidRDefault="00311D81" w:rsidP="001B0B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</w:p>
    <w:p w:rsidR="004211B4" w:rsidRDefault="003E0688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11B4">
        <w:rPr>
          <w:rFonts w:ascii="Times New Roman" w:hAnsi="Times New Roman" w:cs="Times New Roman"/>
          <w:sz w:val="28"/>
          <w:szCs w:val="28"/>
        </w:rPr>
        <w:t xml:space="preserve">Голова  </w:t>
      </w:r>
      <w:bookmarkStart w:id="0" w:name="_GoBack"/>
      <w:bookmarkEnd w:id="0"/>
      <w:r w:rsidR="004211B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11B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1B4">
        <w:rPr>
          <w:rFonts w:ascii="Times New Roman" w:hAnsi="Times New Roman" w:cs="Times New Roman"/>
          <w:sz w:val="28"/>
          <w:szCs w:val="28"/>
        </w:rPr>
        <w:t xml:space="preserve">   О.І.</w:t>
      </w:r>
      <w:proofErr w:type="spellStart"/>
      <w:r w:rsidR="004211B4">
        <w:rPr>
          <w:rFonts w:ascii="Times New Roman" w:hAnsi="Times New Roman" w:cs="Times New Roman"/>
          <w:sz w:val="28"/>
          <w:szCs w:val="28"/>
        </w:rPr>
        <w:t>Острик</w:t>
      </w:r>
      <w:proofErr w:type="spellEnd"/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екретар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Н.М.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ченко</w:t>
      </w:r>
      <w:proofErr w:type="spellEnd"/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1B4" w:rsidRPr="002F52BE" w:rsidRDefault="004211B4" w:rsidP="002F52B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sectPr w:rsidR="004211B4" w:rsidRPr="002F52BE" w:rsidSect="00AE229B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8F4" w:rsidRDefault="003358F4" w:rsidP="002F52BE">
      <w:pPr>
        <w:spacing w:after="0" w:line="240" w:lineRule="auto"/>
      </w:pPr>
      <w:r>
        <w:separator/>
      </w:r>
    </w:p>
  </w:endnote>
  <w:endnote w:type="continuationSeparator" w:id="1">
    <w:p w:rsidR="003358F4" w:rsidRDefault="003358F4" w:rsidP="002F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8F4" w:rsidRDefault="003358F4" w:rsidP="002F52BE">
      <w:pPr>
        <w:spacing w:after="0" w:line="240" w:lineRule="auto"/>
      </w:pPr>
      <w:r>
        <w:separator/>
      </w:r>
    </w:p>
  </w:footnote>
  <w:footnote w:type="continuationSeparator" w:id="1">
    <w:p w:rsidR="003358F4" w:rsidRDefault="003358F4" w:rsidP="002F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BE" w:rsidRPr="002F52BE" w:rsidRDefault="002F52BE">
    <w:pPr>
      <w:pStyle w:val="a6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29B"/>
    <w:rsid w:val="000023A7"/>
    <w:rsid w:val="000F7CDA"/>
    <w:rsid w:val="0011548C"/>
    <w:rsid w:val="00136F09"/>
    <w:rsid w:val="001828B7"/>
    <w:rsid w:val="0019084E"/>
    <w:rsid w:val="001B0BCB"/>
    <w:rsid w:val="001B2DD7"/>
    <w:rsid w:val="001E458B"/>
    <w:rsid w:val="0021079B"/>
    <w:rsid w:val="00222E94"/>
    <w:rsid w:val="002B0256"/>
    <w:rsid w:val="002F52BE"/>
    <w:rsid w:val="00311D81"/>
    <w:rsid w:val="00323BEE"/>
    <w:rsid w:val="003358F4"/>
    <w:rsid w:val="0035180A"/>
    <w:rsid w:val="00356EF5"/>
    <w:rsid w:val="00360237"/>
    <w:rsid w:val="003C3E92"/>
    <w:rsid w:val="003E0688"/>
    <w:rsid w:val="003E2BB2"/>
    <w:rsid w:val="004211B4"/>
    <w:rsid w:val="00493EAA"/>
    <w:rsid w:val="004A7F4E"/>
    <w:rsid w:val="004C1F2D"/>
    <w:rsid w:val="004C493F"/>
    <w:rsid w:val="004D27FF"/>
    <w:rsid w:val="0050112E"/>
    <w:rsid w:val="0059540E"/>
    <w:rsid w:val="0064083D"/>
    <w:rsid w:val="006F39D7"/>
    <w:rsid w:val="007162BF"/>
    <w:rsid w:val="00732840"/>
    <w:rsid w:val="00771ECB"/>
    <w:rsid w:val="00782F96"/>
    <w:rsid w:val="00785974"/>
    <w:rsid w:val="007B3C71"/>
    <w:rsid w:val="007E1B18"/>
    <w:rsid w:val="00810F83"/>
    <w:rsid w:val="00825F40"/>
    <w:rsid w:val="008F36E1"/>
    <w:rsid w:val="00931740"/>
    <w:rsid w:val="0093266D"/>
    <w:rsid w:val="00957B4C"/>
    <w:rsid w:val="0098420C"/>
    <w:rsid w:val="00A116D2"/>
    <w:rsid w:val="00A2540D"/>
    <w:rsid w:val="00A33174"/>
    <w:rsid w:val="00AE229B"/>
    <w:rsid w:val="00B10022"/>
    <w:rsid w:val="00BA5B72"/>
    <w:rsid w:val="00BF3EF2"/>
    <w:rsid w:val="00C103E0"/>
    <w:rsid w:val="00C17430"/>
    <w:rsid w:val="00D72C63"/>
    <w:rsid w:val="00DB042E"/>
    <w:rsid w:val="00E06167"/>
    <w:rsid w:val="00E25E32"/>
    <w:rsid w:val="00E61017"/>
    <w:rsid w:val="00E73E9D"/>
    <w:rsid w:val="00EF040A"/>
    <w:rsid w:val="00F730BF"/>
    <w:rsid w:val="00F84271"/>
    <w:rsid w:val="00FA4029"/>
    <w:rsid w:val="00FE2354"/>
    <w:rsid w:val="00FF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29B"/>
    <w:pPr>
      <w:spacing w:after="0" w:line="240" w:lineRule="auto"/>
    </w:pPr>
    <w:rPr>
      <w:lang w:val="uk-UA"/>
    </w:rPr>
  </w:style>
  <w:style w:type="character" w:styleId="a4">
    <w:name w:val="Hyperlink"/>
    <w:basedOn w:val="a0"/>
    <w:uiPriority w:val="99"/>
    <w:semiHidden/>
    <w:unhideWhenUsed/>
    <w:rsid w:val="001B0BC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26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2B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2BE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2B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2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2136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36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4783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6242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48460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6154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6396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3857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7EB8-76DA-434A-BB81-1222243D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2</dc:creator>
  <cp:lastModifiedBy>Sara2</cp:lastModifiedBy>
  <cp:revision>4</cp:revision>
  <cp:lastPrinted>2020-09-07T12:12:00Z</cp:lastPrinted>
  <dcterms:created xsi:type="dcterms:W3CDTF">2020-09-25T15:18:00Z</dcterms:created>
  <dcterms:modified xsi:type="dcterms:W3CDTF">2020-09-25T15:22:00Z</dcterms:modified>
</cp:coreProperties>
</file>